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27" w:rsidRPr="00C1398A" w:rsidRDefault="007D0727" w:rsidP="007D0727">
      <w:pPr>
        <w:jc w:val="center"/>
        <w:outlineLvl w:val="0"/>
        <w:rPr>
          <w:b/>
          <w:sz w:val="20"/>
          <w:szCs w:val="20"/>
        </w:rPr>
      </w:pPr>
      <w:r w:rsidRPr="00C1398A">
        <w:rPr>
          <w:b/>
          <w:bCs/>
          <w:sz w:val="20"/>
          <w:szCs w:val="20"/>
        </w:rPr>
        <w:t>РАСПИСАНИЕ ЗАНЯТИЙ ВТОРОГО КУРСА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в </w:t>
      </w:r>
      <w:r w:rsidR="00A10D45" w:rsidRPr="00C1398A">
        <w:rPr>
          <w:b/>
          <w:bCs/>
          <w:sz w:val="20"/>
          <w:szCs w:val="20"/>
        </w:rPr>
        <w:t>весеннем</w:t>
      </w:r>
      <w:r w:rsidRPr="00C1398A">
        <w:rPr>
          <w:b/>
          <w:bCs/>
          <w:sz w:val="20"/>
          <w:szCs w:val="20"/>
        </w:rPr>
        <w:t xml:space="preserve"> семестре 20</w:t>
      </w:r>
      <w:r w:rsidR="0027569E" w:rsidRPr="00C1398A">
        <w:rPr>
          <w:b/>
          <w:bCs/>
          <w:sz w:val="20"/>
          <w:szCs w:val="20"/>
        </w:rPr>
        <w:t>2</w:t>
      </w:r>
      <w:r w:rsidR="007860F0" w:rsidRPr="00C1398A">
        <w:rPr>
          <w:b/>
          <w:bCs/>
          <w:sz w:val="20"/>
          <w:szCs w:val="20"/>
        </w:rPr>
        <w:t>3</w:t>
      </w:r>
      <w:r w:rsidR="0027569E" w:rsidRPr="00C1398A">
        <w:rPr>
          <w:b/>
          <w:bCs/>
          <w:sz w:val="20"/>
          <w:szCs w:val="20"/>
        </w:rPr>
        <w:t>/2</w:t>
      </w:r>
      <w:r w:rsidR="007860F0" w:rsidRPr="00C1398A">
        <w:rPr>
          <w:b/>
          <w:bCs/>
          <w:sz w:val="20"/>
          <w:szCs w:val="20"/>
        </w:rPr>
        <w:t>4</w:t>
      </w:r>
      <w:r w:rsidRPr="00C1398A">
        <w:rPr>
          <w:b/>
          <w:bCs/>
          <w:sz w:val="20"/>
          <w:szCs w:val="20"/>
        </w:rPr>
        <w:t xml:space="preserve"> учебного года</w:t>
      </w:r>
    </w:p>
    <w:p w:rsidR="00944C94" w:rsidRPr="00C1398A" w:rsidRDefault="00DB64A0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545A9">
        <w:rPr>
          <w:b/>
          <w:sz w:val="20"/>
          <w:szCs w:val="20"/>
        </w:rPr>
        <w:t>2</w:t>
      </w:r>
      <w:r w:rsidR="00944C94" w:rsidRPr="00C1398A">
        <w:rPr>
          <w:b/>
          <w:sz w:val="20"/>
          <w:szCs w:val="20"/>
        </w:rPr>
        <w:t xml:space="preserve"> неделя</w:t>
      </w:r>
    </w:p>
    <w:p w:rsidR="00687EE6" w:rsidRPr="00C1398A" w:rsidRDefault="00F545A9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944C94" w:rsidRPr="00C1398A">
        <w:rPr>
          <w:b/>
          <w:sz w:val="20"/>
          <w:szCs w:val="20"/>
        </w:rPr>
        <w:t>.0</w:t>
      </w:r>
      <w:r w:rsidR="00DB64A0">
        <w:rPr>
          <w:b/>
          <w:sz w:val="20"/>
          <w:szCs w:val="20"/>
        </w:rPr>
        <w:t>4</w:t>
      </w:r>
      <w:r w:rsidR="00944C94" w:rsidRPr="00C1398A">
        <w:rPr>
          <w:b/>
          <w:sz w:val="20"/>
          <w:szCs w:val="20"/>
        </w:rPr>
        <w:t>.2024-</w:t>
      </w:r>
      <w:r w:rsidR="002C6D0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="00944C94" w:rsidRPr="00C1398A">
        <w:rPr>
          <w:b/>
          <w:sz w:val="20"/>
          <w:szCs w:val="20"/>
        </w:rPr>
        <w:t>.0</w:t>
      </w:r>
      <w:r w:rsidR="00DB64A0">
        <w:rPr>
          <w:b/>
          <w:sz w:val="20"/>
          <w:szCs w:val="20"/>
        </w:rPr>
        <w:t>4</w:t>
      </w:r>
      <w:r w:rsidR="00944C94" w:rsidRPr="00C1398A">
        <w:rPr>
          <w:b/>
          <w:sz w:val="20"/>
          <w:szCs w:val="20"/>
        </w:rPr>
        <w:t>.2024</w:t>
      </w: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90"/>
        <w:gridCol w:w="3453"/>
        <w:gridCol w:w="2456"/>
        <w:gridCol w:w="1380"/>
      </w:tblGrid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Время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Аудитория</w:t>
            </w: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онедель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F545A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44C94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C1398A">
            <w:pPr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тор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F545A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44C94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944C94" w:rsidRPr="00C1398A" w:rsidRDefault="00C8003A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ред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F545A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44C94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аскетической письмен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еромонах Андрей (</w:t>
            </w:r>
            <w:proofErr w:type="spellStart"/>
            <w:r w:rsidRPr="00C1398A">
              <w:rPr>
                <w:sz w:val="20"/>
                <w:szCs w:val="20"/>
              </w:rPr>
              <w:t>Василюк</w:t>
            </w:r>
            <w:proofErr w:type="spellEnd"/>
            <w:r w:rsidRPr="00C1398A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  <w:lang w:val="en-US"/>
              </w:rPr>
              <w:t>6</w:t>
            </w: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04D4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DB4" w:rsidRPr="00C1398A" w:rsidTr="0036643B">
        <w:trPr>
          <w:trHeight w:val="35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 xml:space="preserve"> </w:t>
            </w:r>
          </w:p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Библейская герменевти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7860F0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Афанасенко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Ю.Ю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FD0DB4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Литургиче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Архимандрит Афанасий (Сокол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роблема доказуемости бытия Бога в истории философии и богослови</w:t>
            </w:r>
            <w:r w:rsidR="00C1398A">
              <w:rPr>
                <w:sz w:val="20"/>
                <w:szCs w:val="20"/>
              </w:rPr>
              <w:t>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догматических движен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нилов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0B1E5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Четверг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F545A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44C94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557760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="00490CAE"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институтов и источников церковного прав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4E44ED" w:rsidRPr="00C1398A" w:rsidTr="004E44ED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4ED" w:rsidRPr="00C1398A" w:rsidRDefault="004E44ED" w:rsidP="004E44E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4ED" w:rsidRPr="00C1398A" w:rsidRDefault="004E44ED" w:rsidP="004E44E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D" w:rsidRPr="004E44ED" w:rsidRDefault="004E44ED" w:rsidP="004E44E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E44ED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D" w:rsidRPr="004E44ED" w:rsidRDefault="004E44ED" w:rsidP="004E44ED">
            <w:pPr>
              <w:ind w:firstLine="0"/>
              <w:rPr>
                <w:sz w:val="20"/>
                <w:szCs w:val="20"/>
              </w:rPr>
            </w:pPr>
            <w:r w:rsidRPr="004E44ED">
              <w:rPr>
                <w:sz w:val="20"/>
                <w:szCs w:val="20"/>
              </w:rPr>
              <w:t>Теплова В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D" w:rsidRPr="004E44ED" w:rsidRDefault="004E44ED" w:rsidP="004E44E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E44ED">
              <w:rPr>
                <w:sz w:val="20"/>
                <w:szCs w:val="20"/>
              </w:rPr>
              <w:t>5</w:t>
            </w:r>
          </w:p>
        </w:tc>
      </w:tr>
      <w:tr w:rsidR="006116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90CA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C1398A" w:rsidRDefault="00490CAE" w:rsidP="00490C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Церковная археолог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Лаврецкий Г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Психология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98A">
              <w:rPr>
                <w:sz w:val="20"/>
                <w:szCs w:val="20"/>
                <w:lang w:val="en-US"/>
              </w:rPr>
              <w:t>рели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Воропа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грече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5E71CC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выдова</w:t>
            </w:r>
            <w:r w:rsidR="00694DF7" w:rsidRPr="00C1398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</w:t>
            </w:r>
            <w:r w:rsidR="006D430B" w:rsidRPr="00C1398A">
              <w:rPr>
                <w:sz w:val="20"/>
                <w:szCs w:val="20"/>
              </w:rPr>
              <w:t>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F6FDC" w:rsidP="004F6FD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</w:t>
            </w:r>
            <w:r w:rsidR="000B1E5E" w:rsidRPr="00C1398A">
              <w:rPr>
                <w:sz w:val="20"/>
                <w:szCs w:val="20"/>
              </w:rPr>
              <w:t>илософи</w:t>
            </w:r>
            <w:r w:rsidRPr="00C1398A">
              <w:rPr>
                <w:sz w:val="20"/>
                <w:szCs w:val="20"/>
              </w:rPr>
              <w:t>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</w:t>
            </w:r>
            <w:r w:rsidR="00015961" w:rsidRPr="00C1398A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674B17" w:rsidRPr="00C1398A" w:rsidTr="004E44ED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Pr="00C1398A" w:rsidRDefault="00674B17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17" w:rsidRPr="00C1398A" w:rsidRDefault="00486456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72B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илософ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AD560E" w:rsidRPr="00C1398A" w:rsidTr="00C1398A">
        <w:trPr>
          <w:trHeight w:val="163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ятница,</w:t>
            </w:r>
          </w:p>
          <w:p w:rsidR="00AD560E" w:rsidRPr="00C1398A" w:rsidRDefault="00F545A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D560E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AD560E" w:rsidRPr="00C1398A">
              <w:rPr>
                <w:sz w:val="20"/>
                <w:szCs w:val="20"/>
              </w:rPr>
              <w:t>.2024</w:t>
            </w: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DB64A0" w:rsidP="00AD560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D560E" w:rsidRPr="00C1398A" w:rsidTr="00C1398A">
        <w:trPr>
          <w:trHeight w:val="23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6456" w:rsidRPr="00C1398A" w:rsidTr="003C11FE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456" w:rsidRPr="00C1398A" w:rsidRDefault="00486456" w:rsidP="004864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6" w:rsidRPr="00C1398A" w:rsidRDefault="00486456" w:rsidP="004864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56" w:rsidRPr="00C1398A" w:rsidRDefault="00486456" w:rsidP="00486456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56" w:rsidRPr="00C1398A" w:rsidRDefault="00486456" w:rsidP="00486456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6" w:rsidRPr="00C1398A" w:rsidRDefault="00486456" w:rsidP="004864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7A4A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3B" w:rsidRDefault="0036643B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B64A0" w:rsidRPr="00C1398A" w:rsidRDefault="00DB64A0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643B" w:rsidRPr="00C1398A" w:rsidTr="0036643B">
        <w:trPr>
          <w:trHeight w:val="31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DB64A0" w:rsidP="00DB64A0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12CB9" w:rsidRPr="00C1398A" w:rsidTr="00C1398A">
        <w:trPr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Пастырская психолог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674B17" w:rsidRPr="00C1398A" w:rsidTr="0036643B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674B17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уббот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B4E3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45A9">
              <w:rPr>
                <w:sz w:val="20"/>
                <w:szCs w:val="20"/>
              </w:rPr>
              <w:t>7</w:t>
            </w:r>
            <w:r w:rsidR="00944C94" w:rsidRPr="00C1398A">
              <w:rPr>
                <w:sz w:val="20"/>
                <w:szCs w:val="20"/>
              </w:rPr>
              <w:t>.0</w:t>
            </w:r>
            <w:r w:rsidR="00DB64A0">
              <w:rPr>
                <w:sz w:val="20"/>
                <w:szCs w:val="20"/>
              </w:rPr>
              <w:t>4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9A56CF" w:rsidRDefault="00687EE6" w:rsidP="009A56CF">
      <w:pPr>
        <w:ind w:left="-709" w:hanging="567"/>
      </w:pPr>
      <w:r w:rsidRPr="00C1398A">
        <w:rPr>
          <w:sz w:val="20"/>
          <w:szCs w:val="20"/>
        </w:rPr>
        <w:t xml:space="preserve"> </w:t>
      </w:r>
      <w:r w:rsidR="00C1398A">
        <w:rPr>
          <w:sz w:val="20"/>
          <w:szCs w:val="20"/>
        </w:rPr>
        <w:t xml:space="preserve">  </w:t>
      </w:r>
      <w:r w:rsidR="009A56CF">
        <w:rPr>
          <w:sz w:val="20"/>
          <w:szCs w:val="20"/>
        </w:rPr>
        <w:t>Л</w:t>
      </w:r>
      <w:r w:rsidR="009A56CF" w:rsidRPr="00A41FF2">
        <w:t xml:space="preserve">итургическая практика </w:t>
      </w:r>
      <w:r w:rsidR="009A56CF" w:rsidRPr="00A41FF2">
        <w:tab/>
      </w:r>
      <w:r w:rsidR="009A56CF" w:rsidRPr="00A41FF2">
        <w:tab/>
      </w:r>
      <w:r w:rsidR="009A56CF" w:rsidRPr="00A41FF2">
        <w:tab/>
      </w:r>
      <w:r w:rsidR="009A56CF">
        <w:t>29.04.202</w:t>
      </w:r>
      <w:r w:rsidR="009A56CF" w:rsidRPr="009849C1">
        <w:t>4</w:t>
      </w:r>
      <w:r w:rsidR="009A56CF">
        <w:t xml:space="preserve"> – 04</w:t>
      </w:r>
      <w:r w:rsidR="009A56CF" w:rsidRPr="00A41FF2">
        <w:t>.</w:t>
      </w:r>
      <w:r w:rsidR="009A56CF">
        <w:t>05.202</w:t>
      </w:r>
      <w:r w:rsidR="009A56CF" w:rsidRPr="009849C1">
        <w:t>4</w:t>
      </w:r>
      <w:r w:rsidR="009A56CF" w:rsidRPr="00A41FF2">
        <w:t xml:space="preserve"> (1 </w:t>
      </w:r>
      <w:proofErr w:type="spellStart"/>
      <w:r w:rsidR="009A56CF" w:rsidRPr="00A41FF2">
        <w:t>нед</w:t>
      </w:r>
      <w:proofErr w:type="spellEnd"/>
      <w:r w:rsidR="009A56CF" w:rsidRPr="00A41FF2">
        <w:t>.)</w:t>
      </w:r>
    </w:p>
    <w:p w:rsidR="009A56CF" w:rsidRPr="009A56CF" w:rsidRDefault="009A56CF" w:rsidP="009A56CF">
      <w:pPr>
        <w:ind w:left="-709" w:hanging="567"/>
        <w:rPr>
          <w:sz w:val="20"/>
          <w:szCs w:val="20"/>
        </w:rPr>
      </w:pPr>
      <w:r>
        <w:t xml:space="preserve">  М</w:t>
      </w:r>
      <w:r w:rsidRPr="00A41FF2">
        <w:t>иссионерская практика</w:t>
      </w:r>
      <w:r w:rsidRPr="00A41FF2">
        <w:tab/>
      </w:r>
      <w:r w:rsidRPr="00A41FF2">
        <w:tab/>
      </w:r>
      <w:r w:rsidRPr="00A41FF2">
        <w:tab/>
      </w:r>
      <w:r>
        <w:t>06.05.202</w:t>
      </w:r>
      <w:r w:rsidRPr="009849C1">
        <w:t>4</w:t>
      </w:r>
      <w:r w:rsidRPr="00A41FF2">
        <w:t xml:space="preserve"> - </w:t>
      </w:r>
      <w:r>
        <w:t>11.05.202</w:t>
      </w:r>
      <w:r w:rsidRPr="009849C1">
        <w:t>4</w:t>
      </w:r>
      <w:r w:rsidRPr="00A41FF2">
        <w:t xml:space="preserve"> (1 </w:t>
      </w:r>
      <w:proofErr w:type="spellStart"/>
      <w:r w:rsidRPr="00A41FF2">
        <w:t>нед</w:t>
      </w:r>
      <w:proofErr w:type="spellEnd"/>
      <w:r w:rsidRPr="00A41FF2">
        <w:t>.)</w:t>
      </w:r>
    </w:p>
    <w:p w:rsidR="009A56CF" w:rsidRDefault="009A56CF" w:rsidP="00C1398A">
      <w:pPr>
        <w:ind w:left="-709" w:hanging="567"/>
        <w:rPr>
          <w:sz w:val="20"/>
          <w:szCs w:val="20"/>
        </w:rPr>
      </w:pPr>
    </w:p>
    <w:p w:rsidR="009A56CF" w:rsidRDefault="009A56CF" w:rsidP="00C1398A">
      <w:pPr>
        <w:ind w:left="-709" w:hanging="567"/>
        <w:rPr>
          <w:sz w:val="20"/>
          <w:szCs w:val="20"/>
        </w:rPr>
      </w:pPr>
      <w:bookmarkStart w:id="0" w:name="_GoBack"/>
      <w:bookmarkEnd w:id="0"/>
    </w:p>
    <w:p w:rsidR="00AB7675" w:rsidRPr="00C1398A" w:rsidRDefault="00E56D73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Начальник УМО                                                                                  </w:t>
      </w:r>
      <w:r w:rsidR="00687EE6" w:rsidRPr="00C1398A">
        <w:rPr>
          <w:sz w:val="20"/>
          <w:szCs w:val="20"/>
        </w:rPr>
        <w:t xml:space="preserve">                      </w:t>
      </w:r>
      <w:r w:rsidR="002620F5" w:rsidRPr="00C1398A">
        <w:rPr>
          <w:sz w:val="20"/>
          <w:szCs w:val="20"/>
        </w:rPr>
        <w:t xml:space="preserve">               </w:t>
      </w:r>
      <w:r w:rsidR="00486456">
        <w:rPr>
          <w:sz w:val="20"/>
          <w:szCs w:val="20"/>
        </w:rPr>
        <w:tab/>
      </w:r>
      <w:r w:rsidR="00486456">
        <w:rPr>
          <w:sz w:val="20"/>
          <w:szCs w:val="20"/>
        </w:rPr>
        <w:tab/>
      </w:r>
      <w:r w:rsidR="00486456">
        <w:rPr>
          <w:sz w:val="20"/>
          <w:szCs w:val="20"/>
        </w:rPr>
        <w:tab/>
      </w:r>
      <w:r w:rsidR="00C1398A" w:rsidRPr="00C1398A">
        <w:rPr>
          <w:sz w:val="20"/>
          <w:szCs w:val="20"/>
        </w:rPr>
        <w:t>Е.В.</w:t>
      </w:r>
      <w:r w:rsidR="00C1398A">
        <w:rPr>
          <w:sz w:val="20"/>
          <w:szCs w:val="20"/>
        </w:rPr>
        <w:t xml:space="preserve"> </w:t>
      </w:r>
      <w:r w:rsidRPr="00C1398A">
        <w:rPr>
          <w:sz w:val="20"/>
          <w:szCs w:val="20"/>
        </w:rPr>
        <w:t xml:space="preserve">Пастухова </w:t>
      </w:r>
    </w:p>
    <w:sectPr w:rsidR="00AB7675" w:rsidRPr="00C1398A" w:rsidSect="009A56CF">
      <w:footerReference w:type="default" r:id="rId8"/>
      <w:pgSz w:w="11906" w:h="16838"/>
      <w:pgMar w:top="426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A3" w:rsidRDefault="003155A3" w:rsidP="00995B36">
      <w:r>
        <w:separator/>
      </w:r>
    </w:p>
  </w:endnote>
  <w:endnote w:type="continuationSeparator" w:id="0">
    <w:p w:rsidR="003155A3" w:rsidRDefault="003155A3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36" w:rsidRDefault="00995B36">
    <w:pPr>
      <w:pStyle w:val="a5"/>
      <w:jc w:val="center"/>
    </w:pPr>
  </w:p>
  <w:p w:rsidR="00995B36" w:rsidRDefault="00995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A3" w:rsidRDefault="003155A3" w:rsidP="00995B36">
      <w:r>
        <w:separator/>
      </w:r>
    </w:p>
  </w:footnote>
  <w:footnote w:type="continuationSeparator" w:id="0">
    <w:p w:rsidR="003155A3" w:rsidRDefault="003155A3" w:rsidP="0099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40"/>
    <w:rsid w:val="00001466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D2444"/>
    <w:rsid w:val="000D2589"/>
    <w:rsid w:val="000E3BEA"/>
    <w:rsid w:val="000F0560"/>
    <w:rsid w:val="000F29B3"/>
    <w:rsid w:val="00105715"/>
    <w:rsid w:val="0011025D"/>
    <w:rsid w:val="00111B4D"/>
    <w:rsid w:val="00123EBE"/>
    <w:rsid w:val="00131EF8"/>
    <w:rsid w:val="00132BAF"/>
    <w:rsid w:val="00142C42"/>
    <w:rsid w:val="00145C5D"/>
    <w:rsid w:val="00152C1C"/>
    <w:rsid w:val="00160AE3"/>
    <w:rsid w:val="00164501"/>
    <w:rsid w:val="00176397"/>
    <w:rsid w:val="00191793"/>
    <w:rsid w:val="00195C4B"/>
    <w:rsid w:val="001A2A7E"/>
    <w:rsid w:val="001C4118"/>
    <w:rsid w:val="001C5016"/>
    <w:rsid w:val="001E04D4"/>
    <w:rsid w:val="001E380C"/>
    <w:rsid w:val="001E41DA"/>
    <w:rsid w:val="001F1700"/>
    <w:rsid w:val="001F1F41"/>
    <w:rsid w:val="001F4715"/>
    <w:rsid w:val="001F779D"/>
    <w:rsid w:val="00201FCB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53922"/>
    <w:rsid w:val="002620F5"/>
    <w:rsid w:val="0027141A"/>
    <w:rsid w:val="002729F4"/>
    <w:rsid w:val="002744BF"/>
    <w:rsid w:val="0027569E"/>
    <w:rsid w:val="00281A90"/>
    <w:rsid w:val="00285FD7"/>
    <w:rsid w:val="00290968"/>
    <w:rsid w:val="002A69AC"/>
    <w:rsid w:val="002C6480"/>
    <w:rsid w:val="002C6D08"/>
    <w:rsid w:val="002C73CE"/>
    <w:rsid w:val="002E41DD"/>
    <w:rsid w:val="002F1EBB"/>
    <w:rsid w:val="002F7D24"/>
    <w:rsid w:val="00304773"/>
    <w:rsid w:val="003066FA"/>
    <w:rsid w:val="00310EB6"/>
    <w:rsid w:val="00312CB9"/>
    <w:rsid w:val="003155A3"/>
    <w:rsid w:val="00317832"/>
    <w:rsid w:val="00322925"/>
    <w:rsid w:val="00323F4F"/>
    <w:rsid w:val="00343D99"/>
    <w:rsid w:val="003622C8"/>
    <w:rsid w:val="003652A6"/>
    <w:rsid w:val="0036643B"/>
    <w:rsid w:val="0037330D"/>
    <w:rsid w:val="003819B1"/>
    <w:rsid w:val="003872BD"/>
    <w:rsid w:val="003879FA"/>
    <w:rsid w:val="003B0D8F"/>
    <w:rsid w:val="003C11FE"/>
    <w:rsid w:val="003C7DB3"/>
    <w:rsid w:val="003D3814"/>
    <w:rsid w:val="003D7402"/>
    <w:rsid w:val="003E0047"/>
    <w:rsid w:val="003E7DA7"/>
    <w:rsid w:val="003F0B4E"/>
    <w:rsid w:val="003F6F5C"/>
    <w:rsid w:val="004106F4"/>
    <w:rsid w:val="004204F9"/>
    <w:rsid w:val="00432497"/>
    <w:rsid w:val="0044743A"/>
    <w:rsid w:val="00453072"/>
    <w:rsid w:val="00482915"/>
    <w:rsid w:val="00483566"/>
    <w:rsid w:val="00485D66"/>
    <w:rsid w:val="00486456"/>
    <w:rsid w:val="00490CAE"/>
    <w:rsid w:val="00490ED3"/>
    <w:rsid w:val="00491F92"/>
    <w:rsid w:val="004B039D"/>
    <w:rsid w:val="004B1AA0"/>
    <w:rsid w:val="004B22E8"/>
    <w:rsid w:val="004B53AA"/>
    <w:rsid w:val="004B6926"/>
    <w:rsid w:val="004C6EF5"/>
    <w:rsid w:val="004C71A8"/>
    <w:rsid w:val="004D5088"/>
    <w:rsid w:val="004E44ED"/>
    <w:rsid w:val="004E60BF"/>
    <w:rsid w:val="004E709A"/>
    <w:rsid w:val="004F5F0C"/>
    <w:rsid w:val="004F6FDC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B03E8"/>
    <w:rsid w:val="005B3056"/>
    <w:rsid w:val="005B5999"/>
    <w:rsid w:val="005B6473"/>
    <w:rsid w:val="005C1284"/>
    <w:rsid w:val="005C5CF7"/>
    <w:rsid w:val="005D26BF"/>
    <w:rsid w:val="005E71CC"/>
    <w:rsid w:val="00600F24"/>
    <w:rsid w:val="0061163B"/>
    <w:rsid w:val="006129CC"/>
    <w:rsid w:val="0061470D"/>
    <w:rsid w:val="006153C5"/>
    <w:rsid w:val="0061653E"/>
    <w:rsid w:val="0062001D"/>
    <w:rsid w:val="00625669"/>
    <w:rsid w:val="006267A5"/>
    <w:rsid w:val="00637A9E"/>
    <w:rsid w:val="00647275"/>
    <w:rsid w:val="00674B17"/>
    <w:rsid w:val="00675840"/>
    <w:rsid w:val="00680F20"/>
    <w:rsid w:val="00687EE6"/>
    <w:rsid w:val="00694DF7"/>
    <w:rsid w:val="006A16A8"/>
    <w:rsid w:val="006A3DD1"/>
    <w:rsid w:val="006B57BA"/>
    <w:rsid w:val="006C45E5"/>
    <w:rsid w:val="006D430B"/>
    <w:rsid w:val="006D568A"/>
    <w:rsid w:val="006E0421"/>
    <w:rsid w:val="006E2EE1"/>
    <w:rsid w:val="006F2315"/>
    <w:rsid w:val="006F58B6"/>
    <w:rsid w:val="0070342A"/>
    <w:rsid w:val="007058B8"/>
    <w:rsid w:val="00705C1A"/>
    <w:rsid w:val="00734527"/>
    <w:rsid w:val="007347D0"/>
    <w:rsid w:val="00743949"/>
    <w:rsid w:val="00743C92"/>
    <w:rsid w:val="00746474"/>
    <w:rsid w:val="00747440"/>
    <w:rsid w:val="00762AB6"/>
    <w:rsid w:val="0078115A"/>
    <w:rsid w:val="00783926"/>
    <w:rsid w:val="00784DD4"/>
    <w:rsid w:val="007860F0"/>
    <w:rsid w:val="007A4A11"/>
    <w:rsid w:val="007A697C"/>
    <w:rsid w:val="007B34CB"/>
    <w:rsid w:val="007C0486"/>
    <w:rsid w:val="007D0727"/>
    <w:rsid w:val="007E5EC2"/>
    <w:rsid w:val="007E779C"/>
    <w:rsid w:val="007F552D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024F"/>
    <w:rsid w:val="008B12E8"/>
    <w:rsid w:val="008D0A50"/>
    <w:rsid w:val="008D4560"/>
    <w:rsid w:val="008D4DB2"/>
    <w:rsid w:val="009043DD"/>
    <w:rsid w:val="00905057"/>
    <w:rsid w:val="00907EA2"/>
    <w:rsid w:val="0091001D"/>
    <w:rsid w:val="009122B6"/>
    <w:rsid w:val="00917843"/>
    <w:rsid w:val="00922141"/>
    <w:rsid w:val="009236E0"/>
    <w:rsid w:val="009240E1"/>
    <w:rsid w:val="0093147D"/>
    <w:rsid w:val="0093781B"/>
    <w:rsid w:val="00944C94"/>
    <w:rsid w:val="009500A5"/>
    <w:rsid w:val="00951E65"/>
    <w:rsid w:val="00952401"/>
    <w:rsid w:val="0095269B"/>
    <w:rsid w:val="00952D21"/>
    <w:rsid w:val="0097676B"/>
    <w:rsid w:val="0098165B"/>
    <w:rsid w:val="00983B7B"/>
    <w:rsid w:val="00983E10"/>
    <w:rsid w:val="00994CCD"/>
    <w:rsid w:val="00995B36"/>
    <w:rsid w:val="009A56CF"/>
    <w:rsid w:val="009D61C6"/>
    <w:rsid w:val="009E6431"/>
    <w:rsid w:val="009F0266"/>
    <w:rsid w:val="00A05628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44A0A"/>
    <w:rsid w:val="00A45924"/>
    <w:rsid w:val="00A53750"/>
    <w:rsid w:val="00A548D4"/>
    <w:rsid w:val="00A55E92"/>
    <w:rsid w:val="00A630AF"/>
    <w:rsid w:val="00A6352E"/>
    <w:rsid w:val="00A67409"/>
    <w:rsid w:val="00A6762B"/>
    <w:rsid w:val="00A7048E"/>
    <w:rsid w:val="00A724C7"/>
    <w:rsid w:val="00A75ED8"/>
    <w:rsid w:val="00A76C64"/>
    <w:rsid w:val="00A82A49"/>
    <w:rsid w:val="00A90979"/>
    <w:rsid w:val="00A9156B"/>
    <w:rsid w:val="00A96FB7"/>
    <w:rsid w:val="00AB178E"/>
    <w:rsid w:val="00AB2C44"/>
    <w:rsid w:val="00AB7675"/>
    <w:rsid w:val="00AC38A9"/>
    <w:rsid w:val="00AC3CCA"/>
    <w:rsid w:val="00AC497C"/>
    <w:rsid w:val="00AD560E"/>
    <w:rsid w:val="00AD71AE"/>
    <w:rsid w:val="00AF01E2"/>
    <w:rsid w:val="00B001A8"/>
    <w:rsid w:val="00B011C7"/>
    <w:rsid w:val="00B02340"/>
    <w:rsid w:val="00B05808"/>
    <w:rsid w:val="00B11A99"/>
    <w:rsid w:val="00B150AD"/>
    <w:rsid w:val="00B26F3F"/>
    <w:rsid w:val="00B3413B"/>
    <w:rsid w:val="00B44847"/>
    <w:rsid w:val="00B51FB6"/>
    <w:rsid w:val="00B527F4"/>
    <w:rsid w:val="00B571F3"/>
    <w:rsid w:val="00B577F7"/>
    <w:rsid w:val="00B66319"/>
    <w:rsid w:val="00B73B17"/>
    <w:rsid w:val="00B741A8"/>
    <w:rsid w:val="00B83ACD"/>
    <w:rsid w:val="00BB4E39"/>
    <w:rsid w:val="00BB5343"/>
    <w:rsid w:val="00BC158A"/>
    <w:rsid w:val="00BD3A84"/>
    <w:rsid w:val="00BE1DAB"/>
    <w:rsid w:val="00BE2838"/>
    <w:rsid w:val="00BE29D5"/>
    <w:rsid w:val="00C009F8"/>
    <w:rsid w:val="00C078F8"/>
    <w:rsid w:val="00C107A1"/>
    <w:rsid w:val="00C1398A"/>
    <w:rsid w:val="00C13E29"/>
    <w:rsid w:val="00C14038"/>
    <w:rsid w:val="00C3173F"/>
    <w:rsid w:val="00C333A9"/>
    <w:rsid w:val="00C35A84"/>
    <w:rsid w:val="00C4157C"/>
    <w:rsid w:val="00C42A16"/>
    <w:rsid w:val="00C43494"/>
    <w:rsid w:val="00C60953"/>
    <w:rsid w:val="00C65651"/>
    <w:rsid w:val="00C7136B"/>
    <w:rsid w:val="00C76803"/>
    <w:rsid w:val="00C8003A"/>
    <w:rsid w:val="00C964CF"/>
    <w:rsid w:val="00C9699F"/>
    <w:rsid w:val="00CB3488"/>
    <w:rsid w:val="00CC3893"/>
    <w:rsid w:val="00CE3356"/>
    <w:rsid w:val="00CF1E3A"/>
    <w:rsid w:val="00CF417B"/>
    <w:rsid w:val="00D02829"/>
    <w:rsid w:val="00D103EE"/>
    <w:rsid w:val="00D204BF"/>
    <w:rsid w:val="00D218B7"/>
    <w:rsid w:val="00D24535"/>
    <w:rsid w:val="00D25255"/>
    <w:rsid w:val="00D3659F"/>
    <w:rsid w:val="00D37236"/>
    <w:rsid w:val="00D374FD"/>
    <w:rsid w:val="00D45942"/>
    <w:rsid w:val="00D62480"/>
    <w:rsid w:val="00D628E6"/>
    <w:rsid w:val="00D9185A"/>
    <w:rsid w:val="00D91AD9"/>
    <w:rsid w:val="00DA011E"/>
    <w:rsid w:val="00DB0DB9"/>
    <w:rsid w:val="00DB57F5"/>
    <w:rsid w:val="00DB64A0"/>
    <w:rsid w:val="00DC1C16"/>
    <w:rsid w:val="00DD17C6"/>
    <w:rsid w:val="00DD62ED"/>
    <w:rsid w:val="00DF0739"/>
    <w:rsid w:val="00E107D4"/>
    <w:rsid w:val="00E151DE"/>
    <w:rsid w:val="00E20048"/>
    <w:rsid w:val="00E27874"/>
    <w:rsid w:val="00E348DF"/>
    <w:rsid w:val="00E3647F"/>
    <w:rsid w:val="00E410CF"/>
    <w:rsid w:val="00E410FB"/>
    <w:rsid w:val="00E44FB6"/>
    <w:rsid w:val="00E5225D"/>
    <w:rsid w:val="00E546AB"/>
    <w:rsid w:val="00E56D73"/>
    <w:rsid w:val="00E600FB"/>
    <w:rsid w:val="00E61732"/>
    <w:rsid w:val="00E64509"/>
    <w:rsid w:val="00E772B5"/>
    <w:rsid w:val="00E8426B"/>
    <w:rsid w:val="00E92E0A"/>
    <w:rsid w:val="00E93B83"/>
    <w:rsid w:val="00EA0881"/>
    <w:rsid w:val="00EA7BA1"/>
    <w:rsid w:val="00EB2C15"/>
    <w:rsid w:val="00EB471F"/>
    <w:rsid w:val="00EC11B0"/>
    <w:rsid w:val="00EC1988"/>
    <w:rsid w:val="00ED3190"/>
    <w:rsid w:val="00EE60B9"/>
    <w:rsid w:val="00EF411D"/>
    <w:rsid w:val="00F0542B"/>
    <w:rsid w:val="00F11559"/>
    <w:rsid w:val="00F225A7"/>
    <w:rsid w:val="00F22D77"/>
    <w:rsid w:val="00F24999"/>
    <w:rsid w:val="00F24A6E"/>
    <w:rsid w:val="00F251D9"/>
    <w:rsid w:val="00F25DFE"/>
    <w:rsid w:val="00F374BF"/>
    <w:rsid w:val="00F423DE"/>
    <w:rsid w:val="00F434D6"/>
    <w:rsid w:val="00F45576"/>
    <w:rsid w:val="00F4789B"/>
    <w:rsid w:val="00F545A9"/>
    <w:rsid w:val="00F55450"/>
    <w:rsid w:val="00F601B3"/>
    <w:rsid w:val="00F668A4"/>
    <w:rsid w:val="00F7045A"/>
    <w:rsid w:val="00F71825"/>
    <w:rsid w:val="00F71F8C"/>
    <w:rsid w:val="00F76598"/>
    <w:rsid w:val="00F7698B"/>
    <w:rsid w:val="00F8144A"/>
    <w:rsid w:val="00F86D28"/>
    <w:rsid w:val="00F87B40"/>
    <w:rsid w:val="00FA0C2E"/>
    <w:rsid w:val="00FA5E68"/>
    <w:rsid w:val="00FA6049"/>
    <w:rsid w:val="00FB50D7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D913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744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4586-8D9C-433E-9336-1A11B24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5</cp:revision>
  <cp:lastPrinted>2024-04-16T07:39:00Z</cp:lastPrinted>
  <dcterms:created xsi:type="dcterms:W3CDTF">2024-02-20T13:12:00Z</dcterms:created>
  <dcterms:modified xsi:type="dcterms:W3CDTF">2024-04-16T07:47:00Z</dcterms:modified>
</cp:coreProperties>
</file>